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6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1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18:</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1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and local government compliance with cybersecurity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12.</w:t>
      </w:r>
      <w:r>
        <w:rPr>
          <w:u w:val="single"/>
        </w:rPr>
        <w:t xml:space="preserve"> </w:t>
      </w:r>
      <w:r>
        <w:rPr>
          <w:u w:val="single"/>
        </w:rPr>
        <w:t xml:space="preserve"> </w:t>
      </w:r>
      <w:r>
        <w:rPr>
          <w:u w:val="single"/>
        </w:rPr>
        <w:t xml:space="preserve">COMPLIANCE WITH CYBERSECURITY TRAINING REQUIREMENTS.  (a) In this section, "local government" has the meaning assig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under this chapter, a local government must submit with the grant application a written certification of the local government's compliance with the cybersecurity training required by Section 2054.51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determination by the criminal justice division established under Section 772.006 that a local government awarded a grant under this chapter has not complied with the cybersecurity training required by Section 2054.5191, the local government shall pay to this state an amount equal to the amount of the grant award.  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054.5191, Government Code, is amended to read as follows:</w:t>
      </w:r>
    </w:p>
    <w:p w:rsidR="003F3435" w:rsidRDefault="0032493E">
      <w:pPr>
        <w:spacing w:line="480" w:lineRule="auto"/>
        <w:ind w:firstLine="720"/>
        <w:jc w:val="both"/>
      </w:pPr>
      <w:r>
        <w:t xml:space="preserve">Sec.</w:t>
      </w:r>
      <w:r xml:space="preserve">
        <w:t> </w:t>
      </w:r>
      <w:r>
        <w:t xml:space="preserve">2054.5191.</w:t>
      </w:r>
      <w:r xml:space="preserve">
        <w:t> </w:t>
      </w:r>
      <w:r xml:space="preserve">
        <w:t> </w:t>
      </w:r>
      <w:r>
        <w:t xml:space="preserve">CYBERSECURITY TRAINING REQUIRED: CERTAIN EMPLOYEES </w:t>
      </w:r>
      <w:r>
        <w:rPr>
          <w:u w:val="single"/>
        </w:rPr>
        <w:t xml:space="preserve">AND OFFICI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5191, Government Code, is amended by amending Subsections (a-1) and (b) and adding Subsections (e) and (f) to read as follows:</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local government employees </w:t>
      </w:r>
      <w:r>
        <w:rPr>
          <w:u w:val="single"/>
        </w:rPr>
        <w:t xml:space="preserve">and elected and appointed officials</w:t>
      </w:r>
      <w:r>
        <w:t xml:space="preserve"> who have access to a local government computer system or database </w:t>
      </w:r>
      <w:r>
        <w:rPr>
          <w:u w:val="single"/>
        </w:rPr>
        <w:t xml:space="preserve">and use a computer to perform at least 25 percent of the employee's or official's required duti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the</w:t>
      </w:r>
      <w:r>
        <w:t xml:space="preserve"> [</w:t>
      </w:r>
      <w:r>
        <w:rPr>
          <w:strike/>
        </w:rPr>
        <w:t xml:space="preserve">those</w:t>
      </w:r>
      <w:r>
        <w:t xml:space="preserve">] employees and [</w:t>
      </w:r>
      <w:r>
        <w:rPr>
          <w:strike/>
        </w:rPr>
        <w:t xml:space="preserve">elected</w:t>
      </w:r>
      <w:r>
        <w:t xml:space="preserve">] officials </w:t>
      </w:r>
      <w:r>
        <w:rPr>
          <w:u w:val="single"/>
        </w:rPr>
        <w:t xml:space="preserve">identified under Subdivision (1)</w:t>
      </w:r>
      <w:r>
        <w:t xml:space="preserve"> [</w:t>
      </w:r>
      <w:r>
        <w:rPr>
          <w:strike/>
        </w:rPr>
        <w:t xml:space="preserve">of the local government</w:t>
      </w:r>
      <w:r>
        <w:t xml:space="preserve">] to complete a cybersecurity training program certified under Section 2054.519 [</w:t>
      </w:r>
      <w:r>
        <w:rPr>
          <w:strike/>
        </w:rPr>
        <w:t xml:space="preserve">or offered under Section 2054.519(f)</w:t>
      </w:r>
      <w:r>
        <w:t xml:space="preserve">].</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2054.519 [</w:t>
      </w:r>
      <w:r>
        <w:rPr>
          <w:strike/>
        </w:rPr>
        <w:t xml:space="preserve">or offered under Section 2054.519(f)</w:t>
      </w:r>
      <w:r>
        <w:t xml:space="preserve">] for employees </w:t>
      </w:r>
      <w:r>
        <w:rPr>
          <w:u w:val="single"/>
        </w:rPr>
        <w:t xml:space="preserve">and officials</w:t>
      </w:r>
      <w:r>
        <w:t xml:space="preserve">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w:t>
      </w:r>
      <w:r>
        <w:rPr>
          <w:u w:val="single"/>
        </w:rPr>
        <w:t xml:space="preserve">and officials</w:t>
      </w:r>
      <w:r>
        <w:t xml:space="preserve">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 form for use by state agencies and local governments in verifying completion of  cybersecurity training program requirements under this section. The form must allow the state agency and local government to indicate the percentage of employee comple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quirements of Subsections (a) and (a-1) do not apply to employees who have been gra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litary le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ave under the federal Family and Medical Leave Act of 1993 (29 U.S.C. Section 26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ave related to a sickness or disability covered by workers' compensation benefits, if that employee no longer has access to the state agency's or local government's database and system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type of extended leave or authorization to work from an alternative work site if that employee no longer has access to the state agency's or local government's database and syste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  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a written certification of the agency's compliance with the cybersecurity training required under Sections 2054.5191 and 2054.5192;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519(f), Government Code, as added by Chapter 1308 (H.B. 3834), Acts of the 86th Legislature, Regular Session, 2019,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ection 772.012, Government Code, as added by this Act, applies only to a grant application submitted by a local government on or after September 1, 2021.</w:t>
      </w:r>
    </w:p>
    <w:p w:rsidR="003F3435" w:rsidRDefault="0032493E">
      <w:pPr>
        <w:spacing w:line="480" w:lineRule="auto"/>
        <w:ind w:firstLine="720"/>
        <w:jc w:val="both"/>
      </w:pPr>
      <w:r>
        <w:t xml:space="preserve">(b)</w:t>
      </w:r>
      <w:r xml:space="preserve">
        <w:t> </w:t>
      </w:r>
      <w:r xml:space="preserve">
        <w:t> </w:t>
      </w:r>
      <w:r>
        <w:t xml:space="preserve">Section 2056.002(b), Government Code, as amended by this Act, applies only to a strategic plan submitted by a state agency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